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210A2E09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</w:t>
      </w:r>
      <w:r w:rsidR="004E132D">
        <w:rPr>
          <w:rFonts w:eastAsia="Times New Roman" w:cstheme="minorHAnsi"/>
          <w:color w:val="000000" w:themeColor="text1"/>
          <w:sz w:val="20"/>
          <w:szCs w:val="20"/>
        </w:rPr>
        <w:t>: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 3.71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761CD6CF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54C5E33D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 w:rsidRPr="00B32D97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B32D97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22C6790F" w:rsidR="001A22C0" w:rsidRPr="00BF474F" w:rsidRDefault="00C2312E" w:rsidP="00BF474F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F14F" w14:textId="77777777" w:rsidR="002849A5" w:rsidRDefault="002849A5" w:rsidP="00854CCA">
      <w:r>
        <w:separator/>
      </w:r>
    </w:p>
  </w:endnote>
  <w:endnote w:type="continuationSeparator" w:id="0">
    <w:p w14:paraId="27AF7103" w14:textId="77777777" w:rsidR="002849A5" w:rsidRDefault="002849A5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CFBF" w14:textId="77777777" w:rsidR="002849A5" w:rsidRDefault="002849A5" w:rsidP="00854CCA">
      <w:r>
        <w:separator/>
      </w:r>
    </w:p>
  </w:footnote>
  <w:footnote w:type="continuationSeparator" w:id="0">
    <w:p w14:paraId="1F96E9E2" w14:textId="77777777" w:rsidR="002849A5" w:rsidRDefault="002849A5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E132D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CD6"/>
    <w:rsid w:val="00A03F41"/>
    <w:rsid w:val="00A04D0F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4</cp:revision>
  <cp:lastPrinted>2021-08-11T02:15:00Z</cp:lastPrinted>
  <dcterms:created xsi:type="dcterms:W3CDTF">2021-08-30T20:05:00Z</dcterms:created>
  <dcterms:modified xsi:type="dcterms:W3CDTF">2021-09-06T20:54:00Z</dcterms:modified>
</cp:coreProperties>
</file>